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6D1AC063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070BE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  <w:r w:rsidR="00BB6B7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579B3D20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597C9D81" w:rsidR="00723981" w:rsidRPr="00F00EA5" w:rsidRDefault="00BB6B7C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6B7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oplňkové práce EI - Nad rámec </w:t>
            </w:r>
            <w:proofErr w:type="spellStart"/>
            <w:r w:rsidRPr="00BB6B7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oD</w:t>
            </w:r>
            <w:proofErr w:type="spellEnd"/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172DE6BA" w:rsidR="00BB1E6D" w:rsidRPr="00723981" w:rsidRDefault="0092451F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i realizaci stavby </w:t>
            </w:r>
            <w:r w:rsidR="00D350F2">
              <w:rPr>
                <w:rFonts w:ascii="Calibri" w:eastAsia="Times New Roman" w:hAnsi="Calibri" w:cs="Times New Roman"/>
                <w:color w:val="000000"/>
                <w:lang w:eastAsia="cs-CZ"/>
              </w:rPr>
              <w:t>byly zjištěny nedosta</w:t>
            </w:r>
            <w:r w:rsidR="00961ADA">
              <w:rPr>
                <w:rFonts w:ascii="Calibri" w:eastAsia="Times New Roman" w:hAnsi="Calibri" w:cs="Times New Roman"/>
                <w:color w:val="000000"/>
                <w:lang w:eastAsia="cs-CZ"/>
              </w:rPr>
              <w:t>tk</w:t>
            </w:r>
            <w:r w:rsidR="00D350F2">
              <w:rPr>
                <w:rFonts w:ascii="Calibri" w:eastAsia="Times New Roman" w:hAnsi="Calibri" w:cs="Times New Roman"/>
                <w:color w:val="000000"/>
                <w:lang w:eastAsia="cs-CZ"/>
              </w:rPr>
              <w:t>y v soupis</w:t>
            </w:r>
            <w:r w:rsidR="00961ADA">
              <w:rPr>
                <w:rFonts w:ascii="Calibri" w:eastAsia="Times New Roman" w:hAnsi="Calibri" w:cs="Times New Roman"/>
                <w:color w:val="000000"/>
                <w:lang w:eastAsia="cs-CZ"/>
              </w:rPr>
              <w:t>u</w:t>
            </w:r>
            <w:r w:rsidR="00D350F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ací</w:t>
            </w:r>
            <w:r w:rsidR="00961ADA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D350F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teré neobsahovaly veškeré dodávky a montáže související s celkovým provedením díla</w:t>
            </w:r>
            <w:r w:rsidR="00961AD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ejména v </w:t>
            </w:r>
            <w:r w:rsidR="00D350F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část</w:t>
            </w:r>
            <w:r w:rsidR="00961ADA">
              <w:rPr>
                <w:rFonts w:ascii="Calibri" w:eastAsia="Times New Roman" w:hAnsi="Calibri" w:cs="Times New Roman"/>
                <w:color w:val="000000"/>
                <w:lang w:eastAsia="cs-CZ"/>
              </w:rPr>
              <w:t>i</w:t>
            </w:r>
            <w:r w:rsidR="00D350F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Elektroinstalace: Licence pro IP telefony, propojení s </w:t>
            </w:r>
            <w:proofErr w:type="gramStart"/>
            <w:r w:rsidR="00D350F2">
              <w:rPr>
                <w:rFonts w:ascii="Calibri" w:eastAsia="Times New Roman" w:hAnsi="Calibri" w:cs="Times New Roman"/>
                <w:color w:val="000000"/>
                <w:lang w:eastAsia="cs-CZ"/>
              </w:rPr>
              <w:t>centrální</w:t>
            </w:r>
            <w:proofErr w:type="gramEnd"/>
            <w:r w:rsidR="00D350F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ultem, </w:t>
            </w:r>
            <w:r w:rsidR="00961ADA"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 w:rsidR="00D350F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ordinace a vybavení rozvaděčů dle požadavků správy </w:t>
            </w:r>
            <w:proofErr w:type="spellStart"/>
            <w:r w:rsidR="00D350F2">
              <w:rPr>
                <w:rFonts w:ascii="Calibri" w:eastAsia="Times New Roman" w:hAnsi="Calibri" w:cs="Times New Roman"/>
                <w:color w:val="000000"/>
                <w:lang w:eastAsia="cs-CZ"/>
              </w:rPr>
              <w:t>vnitroareálových</w:t>
            </w:r>
            <w:proofErr w:type="spellEnd"/>
            <w:r w:rsidR="00D350F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ítí</w:t>
            </w:r>
            <w:r w:rsidR="00961ADA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6FE4D3C0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C6A11">
              <w:rPr>
                <w:rFonts w:ascii="Calibri" w:eastAsia="Times New Roman" w:hAnsi="Calibri" w:cs="Times New Roman"/>
                <w:color w:val="000000"/>
                <w:lang w:eastAsia="cs-CZ"/>
              </w:rPr>
              <w:t>spojené s</w:t>
            </w:r>
            <w:r w:rsidR="00D350F2">
              <w:rPr>
                <w:rFonts w:ascii="Calibri" w:eastAsia="Times New Roman" w:hAnsi="Calibri" w:cs="Times New Roman"/>
                <w:color w:val="000000"/>
                <w:lang w:eastAsia="cs-CZ"/>
              </w:rPr>
              <w:t> doplnění</w:t>
            </w:r>
            <w:r w:rsidR="00850BFF">
              <w:rPr>
                <w:rFonts w:ascii="Calibri" w:eastAsia="Times New Roman" w:hAnsi="Calibri" w:cs="Times New Roman"/>
                <w:color w:val="000000"/>
                <w:lang w:eastAsia="cs-CZ"/>
              </w:rPr>
              <w:t>m</w:t>
            </w:r>
            <w:r w:rsidR="00D350F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ací a dodávek v části Elektroinstalací, které nebyl</w:t>
            </w:r>
            <w:r w:rsidR="00850BFF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  <w:r w:rsidR="00D350F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ahrnuty v soupisu prací.</w:t>
            </w:r>
          </w:p>
          <w:p w14:paraId="13C6F675" w14:textId="0EDDE203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</w:t>
            </w:r>
            <w:r w:rsidR="007825CE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 zadávání veřejných zakázek č. 134/2016 Sb</w:t>
            </w:r>
            <w:r w:rsidR="00850BFF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14:paraId="6E60E5D2" w14:textId="481CC877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92451F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2608D42F" w:rsidR="00723981" w:rsidRPr="00723981" w:rsidRDefault="0092451F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97223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2D8385E5" w:rsidR="00723981" w:rsidRPr="00723981" w:rsidRDefault="00BB6B7C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6B7C"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BB6B7C">
              <w:rPr>
                <w:rFonts w:ascii="Calibri" w:eastAsia="Times New Roman" w:hAnsi="Calibri" w:cs="Times New Roman"/>
                <w:color w:val="000000"/>
                <w:lang w:eastAsia="cs-CZ"/>
              </w:rPr>
              <w:t>121,25</w:t>
            </w:r>
            <w:r w:rsidR="00D350F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04286AA7" w:rsidR="00723981" w:rsidRPr="00B91641" w:rsidRDefault="0092451F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2451F">
              <w:rPr>
                <w:rFonts w:ascii="Calibri" w:hAnsi="Calibri" w:cs="Calibri"/>
                <w:b/>
                <w:bCs/>
              </w:rPr>
              <w:t>2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92451F">
              <w:rPr>
                <w:rFonts w:ascii="Calibri" w:hAnsi="Calibri" w:cs="Calibri"/>
                <w:b/>
                <w:bCs/>
              </w:rPr>
              <w:t>121,25</w:t>
            </w:r>
            <w:r w:rsidR="0097223A">
              <w:rPr>
                <w:rFonts w:ascii="Calibri" w:hAnsi="Calibri" w:cs="Calibri"/>
                <w:b/>
                <w:bCs/>
              </w:rPr>
              <w:t xml:space="preserve"> 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3815"/>
    <w:rsid w:val="00036A9E"/>
    <w:rsid w:val="00052591"/>
    <w:rsid w:val="000647DB"/>
    <w:rsid w:val="00070BE7"/>
    <w:rsid w:val="000A3689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A02F5"/>
    <w:rsid w:val="001C25EB"/>
    <w:rsid w:val="001D27B1"/>
    <w:rsid w:val="001F161E"/>
    <w:rsid w:val="00242A2A"/>
    <w:rsid w:val="00244388"/>
    <w:rsid w:val="0025514C"/>
    <w:rsid w:val="002627C7"/>
    <w:rsid w:val="00292955"/>
    <w:rsid w:val="002A44A7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447F1"/>
    <w:rsid w:val="00471B1C"/>
    <w:rsid w:val="00474B08"/>
    <w:rsid w:val="004B773A"/>
    <w:rsid w:val="004C1F0A"/>
    <w:rsid w:val="004D3F99"/>
    <w:rsid w:val="004E45BD"/>
    <w:rsid w:val="00516325"/>
    <w:rsid w:val="00522B26"/>
    <w:rsid w:val="005332C1"/>
    <w:rsid w:val="00533E55"/>
    <w:rsid w:val="005576E7"/>
    <w:rsid w:val="00587789"/>
    <w:rsid w:val="005A6144"/>
    <w:rsid w:val="005A7D95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7127C"/>
    <w:rsid w:val="007825CE"/>
    <w:rsid w:val="00783EE4"/>
    <w:rsid w:val="007A6901"/>
    <w:rsid w:val="007C3D8B"/>
    <w:rsid w:val="007E1630"/>
    <w:rsid w:val="007E2E4A"/>
    <w:rsid w:val="007E4E24"/>
    <w:rsid w:val="007E6C36"/>
    <w:rsid w:val="007E6ECA"/>
    <w:rsid w:val="00827E3D"/>
    <w:rsid w:val="00842A0D"/>
    <w:rsid w:val="00850BFF"/>
    <w:rsid w:val="00867B1D"/>
    <w:rsid w:val="00877199"/>
    <w:rsid w:val="008B51A8"/>
    <w:rsid w:val="008D2D47"/>
    <w:rsid w:val="0092451F"/>
    <w:rsid w:val="00926CF9"/>
    <w:rsid w:val="00945B99"/>
    <w:rsid w:val="00961ADA"/>
    <w:rsid w:val="00967CE6"/>
    <w:rsid w:val="0097223A"/>
    <w:rsid w:val="00993DEF"/>
    <w:rsid w:val="00995F97"/>
    <w:rsid w:val="009B63EF"/>
    <w:rsid w:val="009D0056"/>
    <w:rsid w:val="00A21710"/>
    <w:rsid w:val="00A31677"/>
    <w:rsid w:val="00A36E22"/>
    <w:rsid w:val="00A80CE6"/>
    <w:rsid w:val="00AA5331"/>
    <w:rsid w:val="00AC6C10"/>
    <w:rsid w:val="00AD384B"/>
    <w:rsid w:val="00AF0A67"/>
    <w:rsid w:val="00B075FD"/>
    <w:rsid w:val="00B1114B"/>
    <w:rsid w:val="00B269D0"/>
    <w:rsid w:val="00B320CF"/>
    <w:rsid w:val="00B40367"/>
    <w:rsid w:val="00B4371E"/>
    <w:rsid w:val="00B474DF"/>
    <w:rsid w:val="00B55D33"/>
    <w:rsid w:val="00B6558D"/>
    <w:rsid w:val="00B67F3F"/>
    <w:rsid w:val="00B91641"/>
    <w:rsid w:val="00B92779"/>
    <w:rsid w:val="00BB1CE8"/>
    <w:rsid w:val="00BB1E6D"/>
    <w:rsid w:val="00BB6B7C"/>
    <w:rsid w:val="00BD1CBC"/>
    <w:rsid w:val="00BD1D26"/>
    <w:rsid w:val="00BD2EF2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350F2"/>
    <w:rsid w:val="00D3788B"/>
    <w:rsid w:val="00D41C26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507BF"/>
    <w:rsid w:val="00EA07A5"/>
    <w:rsid w:val="00EB62C1"/>
    <w:rsid w:val="00EB6CBC"/>
    <w:rsid w:val="00EC6A11"/>
    <w:rsid w:val="00ED5A24"/>
    <w:rsid w:val="00EE3F34"/>
    <w:rsid w:val="00F00EA5"/>
    <w:rsid w:val="00F13795"/>
    <w:rsid w:val="00F35432"/>
    <w:rsid w:val="00F84C0A"/>
    <w:rsid w:val="00FB0DC1"/>
    <w:rsid w:val="00FB5C4C"/>
    <w:rsid w:val="00FD0B73"/>
    <w:rsid w:val="00FE4C32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247A-5DED-447F-BE79-85425DBF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7</cp:revision>
  <dcterms:created xsi:type="dcterms:W3CDTF">2026-01-30T06:24:00Z</dcterms:created>
  <dcterms:modified xsi:type="dcterms:W3CDTF">2026-03-06T10:47:00Z</dcterms:modified>
</cp:coreProperties>
</file>